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6F" w:rsidRDefault="00357E6F" w:rsidP="00357E6F">
      <w:pPr>
        <w:pStyle w:val="1"/>
      </w:pPr>
      <w:r>
        <w:t>(DVCA) О корпоративном действии "Выплата дивидендов в виде денежных средств" с ценными бумагами эмитента ПАО "НОВАТЭК" ИНН 6316031581 (акция 1-02-00268-E / ISIN RU000A0DKVS5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357E6F" w:rsidTr="00357E6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1074710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DVCA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Выплата дивидендов в виде денежных средств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pPr>
              <w:wordWrap w:val="0"/>
            </w:pPr>
            <w:r>
              <w:t>20 октября 2025 г.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11 ноября 2025 г.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06 октября 2025 г.</w:t>
            </w:r>
          </w:p>
        </w:tc>
      </w:tr>
    </w:tbl>
    <w:p w:rsidR="00357E6F" w:rsidRDefault="00357E6F" w:rsidP="00357E6F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1192"/>
        <w:gridCol w:w="1634"/>
        <w:gridCol w:w="1149"/>
        <w:gridCol w:w="1356"/>
        <w:gridCol w:w="1357"/>
        <w:gridCol w:w="1355"/>
        <w:gridCol w:w="27"/>
      </w:tblGrid>
      <w:tr w:rsidR="00357E6F" w:rsidTr="00357E6F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357E6F" w:rsidTr="00357E6F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357E6F" w:rsidRDefault="00357E6F">
            <w:pPr>
              <w:rPr>
                <w:sz w:val="20"/>
                <w:szCs w:val="20"/>
              </w:rPr>
            </w:pP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1074710X744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публичное акционерное общество "НОВАТЭК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1-02-00268-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20 июл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NVTK/0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RU000A0DKVS5</w:t>
            </w:r>
          </w:p>
        </w:tc>
        <w:tc>
          <w:tcPr>
            <w:tcW w:w="0" w:type="auto"/>
            <w:vAlign w:val="center"/>
            <w:hideMark/>
          </w:tcPr>
          <w:p w:rsidR="00357E6F" w:rsidRDefault="00357E6F">
            <w:pPr>
              <w:rPr>
                <w:sz w:val="20"/>
                <w:szCs w:val="20"/>
              </w:rPr>
            </w:pPr>
          </w:p>
        </w:tc>
      </w:tr>
    </w:tbl>
    <w:p w:rsidR="00357E6F" w:rsidRDefault="00357E6F" w:rsidP="00357E6F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357E6F" w:rsidTr="00357E6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NVTK/02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pPr>
              <w:wordWrap w:val="0"/>
            </w:pPr>
            <w:r>
              <w:t>35.5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RUB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Стандартный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pPr>
              <w:wordWrap w:val="0"/>
            </w:pPr>
            <w:r>
              <w:t>за 6 месяцев 2025 г.</w:t>
            </w:r>
          </w:p>
        </w:tc>
      </w:tr>
    </w:tbl>
    <w:p w:rsidR="00357E6F" w:rsidRDefault="00357E6F" w:rsidP="00357E6F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357E6F" w:rsidTr="00357E6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язанные корпоративные действия</w:t>
            </w:r>
          </w:p>
        </w:tc>
      </w:tr>
      <w:tr w:rsidR="00357E6F" w:rsidTr="00357E6F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357E6F" w:rsidRDefault="00357E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357E6F" w:rsidTr="00357E6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7E6F" w:rsidRDefault="00357E6F">
            <w:r>
              <w:t>1074709</w:t>
            </w:r>
          </w:p>
        </w:tc>
      </w:tr>
    </w:tbl>
    <w:p w:rsidR="00154E02" w:rsidRPr="00357E6F" w:rsidRDefault="00154E02" w:rsidP="00357E6F">
      <w:bookmarkStart w:id="0" w:name="_GoBack"/>
      <w:bookmarkEnd w:id="0"/>
    </w:p>
    <w:sectPr w:rsidR="00154E02" w:rsidRPr="0035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4384-7ACF-41CB-B6E5-874E6AE0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3T07:13:00Z</dcterms:created>
  <dcterms:modified xsi:type="dcterms:W3CDTF">2025-10-13T07:13:00Z</dcterms:modified>
</cp:coreProperties>
</file>